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B5BC637" w:rsidR="00300835" w:rsidRPr="00300835" w:rsidRDefault="00B62DAB" w:rsidP="00362E1C">
      <w:pPr>
        <w:pStyle w:val="Title"/>
        <w:spacing w:before="240" w:after="240"/>
        <w:jc w:val="right"/>
        <w:rPr>
          <w:lang w:val="en-GB"/>
        </w:rPr>
      </w:pPr>
      <w:r>
        <w:rPr>
          <w:lang w:val="en-GB"/>
        </w:rPr>
        <w:pict w14:anchorId="09BC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58.5pt">
            <v:imagedata r:id="rId11" o:title="MSFT_logo_rgb_C-Gray"/>
          </v:shape>
        </w:pict>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51508264" w:rsidR="00300835" w:rsidRDefault="00A45893" w:rsidP="00B10D6E">
      <w:pPr>
        <w:pStyle w:val="Title"/>
        <w:spacing w:after="240"/>
        <w:rPr>
          <w:rFonts w:ascii="Segoe UI" w:hAnsi="Segoe UI" w:cs="Segoe UI"/>
          <w:color w:val="000000"/>
          <w:sz w:val="52"/>
          <w:szCs w:val="32"/>
        </w:rPr>
      </w:pPr>
      <w:r>
        <w:rPr>
          <w:rFonts w:ascii="Segoe UI" w:hAnsi="Segoe UI" w:cs="Segoe UI"/>
          <w:color w:val="000000"/>
          <w:sz w:val="52"/>
          <w:szCs w:val="32"/>
        </w:rPr>
        <w:t>Developing SQL Databases</w:t>
      </w:r>
    </w:p>
    <w:p w14:paraId="68C4451F" w14:textId="0D2FCC63" w:rsidR="00FD4751" w:rsidRPr="003D44AA" w:rsidRDefault="0000004B" w:rsidP="00300835">
      <w:pPr>
        <w:pStyle w:val="Subtitle"/>
      </w:pPr>
      <w:r>
        <w:t xml:space="preserve">Lab </w:t>
      </w:r>
      <w:r w:rsidR="00BB1B0E">
        <w:t>3</w:t>
      </w:r>
      <w:r w:rsidR="00BE35C4">
        <w:t xml:space="preserve"> </w:t>
      </w:r>
      <w:r w:rsidR="00A45893">
        <w:t xml:space="preserve">– </w:t>
      </w:r>
      <w:r w:rsidR="00DF4C24">
        <w:t>E</w:t>
      </w:r>
      <w:r w:rsidR="00DF4C24" w:rsidRPr="00DF4C24">
        <w:t>nsuring Data Integrity through Constraints</w:t>
      </w:r>
    </w:p>
    <w:p w14:paraId="2971010C" w14:textId="77777777" w:rsidR="00300835" w:rsidRDefault="00300835" w:rsidP="009740C6">
      <w:pPr>
        <w:pStyle w:val="Heading1"/>
        <w:spacing w:before="0" w:line="240" w:lineRule="auto"/>
        <w:rPr>
          <w:rFonts w:ascii="Segoe UI" w:hAnsi="Segoe UI" w:cs="Segoe UI"/>
          <w:color w:val="0070C0"/>
          <w:spacing w:val="-10"/>
        </w:rPr>
      </w:pPr>
    </w:p>
    <w:p w14:paraId="47166995" w14:textId="678B4CDB" w:rsidR="00D7690B" w:rsidRPr="003D44AA" w:rsidRDefault="00D7690B" w:rsidP="00AE6405">
      <w:pPr>
        <w:pStyle w:val="Heading1"/>
      </w:pPr>
      <w:r w:rsidRPr="00AE6405">
        <w:t>Overview</w:t>
      </w:r>
    </w:p>
    <w:p w14:paraId="6896D6D5" w14:textId="48E752C5" w:rsidR="00D7690B" w:rsidRDefault="00605B6F" w:rsidP="00CF4173">
      <w:pPr>
        <w:spacing w:line="240" w:lineRule="auto"/>
        <w:rPr>
          <w:rFonts w:ascii="Segoe UI" w:hAnsi="Segoe UI" w:cs="Segoe UI"/>
          <w:sz w:val="20"/>
          <w:szCs w:val="20"/>
        </w:rPr>
      </w:pPr>
      <w:r w:rsidRPr="00605B6F">
        <w:rPr>
          <w:rFonts w:ascii="Segoe UI" w:hAnsi="Segoe UI" w:cs="Segoe UI"/>
          <w:sz w:val="20"/>
          <w:szCs w:val="20"/>
        </w:rPr>
        <w:t xml:space="preserve">A table named </w:t>
      </w:r>
      <w:r w:rsidR="00790AF9">
        <w:rPr>
          <w:rFonts w:ascii="Segoe UI" w:hAnsi="Segoe UI" w:cs="Segoe UI"/>
          <w:sz w:val="20"/>
          <w:szCs w:val="20"/>
        </w:rPr>
        <w:t>Opportunity</w:t>
      </w:r>
      <w:r w:rsidRPr="00605B6F">
        <w:rPr>
          <w:rFonts w:ascii="Segoe UI" w:hAnsi="Segoe UI" w:cs="Segoe UI"/>
          <w:sz w:val="20"/>
          <w:szCs w:val="20"/>
        </w:rPr>
        <w:t xml:space="preserve"> has recently been added to the </w:t>
      </w:r>
      <w:r w:rsidR="00790AF9">
        <w:rPr>
          <w:rFonts w:ascii="Segoe UI" w:hAnsi="Segoe UI" w:cs="Segoe UI"/>
          <w:sz w:val="20"/>
          <w:szCs w:val="20"/>
        </w:rPr>
        <w:t>Direct</w:t>
      </w:r>
      <w:r w:rsidRPr="00605B6F">
        <w:rPr>
          <w:rFonts w:ascii="Segoe UI" w:hAnsi="Segoe UI" w:cs="Segoe UI"/>
          <w:sz w:val="20"/>
          <w:szCs w:val="20"/>
        </w:rPr>
        <w:t>Marketing schema within the database, but it has no constraints in place. In this lab, you will implement the required constraints to ensure data integrity and, if you have time, test that constraints work as specified.</w:t>
      </w:r>
    </w:p>
    <w:p w14:paraId="0CA9226E" w14:textId="71BD2553" w:rsidR="00A45893" w:rsidRP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Before starting this lab, you should view </w:t>
      </w:r>
      <w:r w:rsidR="00605B6F">
        <w:rPr>
          <w:rFonts w:ascii="Segoe UI" w:hAnsi="Segoe UI" w:cs="Segoe UI"/>
          <w:b/>
          <w:sz w:val="20"/>
          <w:szCs w:val="20"/>
        </w:rPr>
        <w:t>Module 3</w:t>
      </w:r>
      <w:r w:rsidRPr="00987A99">
        <w:rPr>
          <w:rFonts w:ascii="Segoe UI" w:hAnsi="Segoe UI" w:cs="Segoe UI"/>
          <w:b/>
          <w:sz w:val="20"/>
          <w:szCs w:val="20"/>
        </w:rPr>
        <w:t xml:space="preserve"> – </w:t>
      </w:r>
      <w:r w:rsidR="00605B6F" w:rsidRPr="00605B6F">
        <w:rPr>
          <w:rFonts w:ascii="Segoe UI" w:hAnsi="Segoe UI" w:cs="Segoe UI"/>
          <w:b/>
          <w:sz w:val="20"/>
          <w:szCs w:val="20"/>
        </w:rPr>
        <w:t>Implementing Entity and Referential Integrity</w:t>
      </w:r>
      <w:r w:rsidR="00605B6F">
        <w:rPr>
          <w:rFonts w:ascii="Segoe UI" w:hAnsi="Segoe UI" w:cs="Segoe UI"/>
          <w:b/>
          <w:sz w:val="20"/>
          <w:szCs w:val="20"/>
        </w:rPr>
        <w:t xml:space="preserve"> </w:t>
      </w:r>
      <w:r w:rsidRPr="00A45893">
        <w:rPr>
          <w:rFonts w:ascii="Segoe UI" w:hAnsi="Segoe UI" w:cs="Segoe UI"/>
          <w:sz w:val="20"/>
          <w:szCs w:val="20"/>
        </w:rPr>
        <w:t xml:space="preserve">in the course </w:t>
      </w:r>
      <w:r w:rsidRPr="00987A99">
        <w:rPr>
          <w:rFonts w:ascii="Segoe UI" w:hAnsi="Segoe UI" w:cs="Segoe UI"/>
          <w:i/>
          <w:sz w:val="20"/>
          <w:szCs w:val="20"/>
        </w:rPr>
        <w:t>Developing SQL Databases</w:t>
      </w:r>
      <w:r w:rsidRPr="00A45893">
        <w:rPr>
          <w:rFonts w:ascii="Segoe UI" w:hAnsi="Segoe UI" w:cs="Segoe UI"/>
          <w:sz w:val="20"/>
          <w:szCs w:val="20"/>
        </w:rPr>
        <w:t xml:space="preserve">. Then, if you have not already done so, follow the instructions in the </w:t>
      </w:r>
      <w:r w:rsidRPr="00987A99">
        <w:rPr>
          <w:rFonts w:ascii="Segoe UI" w:hAnsi="Segoe UI" w:cs="Segoe UI"/>
          <w:b/>
          <w:sz w:val="20"/>
          <w:szCs w:val="20"/>
        </w:rPr>
        <w:t>Getting Started</w:t>
      </w:r>
      <w:r w:rsidRPr="00A45893">
        <w:rPr>
          <w:rFonts w:ascii="Segoe UI" w:hAnsi="Segoe UI" w:cs="Segoe UI"/>
          <w:sz w:val="20"/>
          <w:szCs w:val="20"/>
        </w:rPr>
        <w:t xml:space="preserve"> document for this course to set up the lab environment. </w:t>
      </w:r>
    </w:p>
    <w:p w14:paraId="71BD8F64" w14:textId="6FC832D3" w:rsidR="00A45893" w:rsidRDefault="00A45893" w:rsidP="00A45893">
      <w:pPr>
        <w:spacing w:line="240" w:lineRule="auto"/>
        <w:rPr>
          <w:rFonts w:ascii="Segoe UI" w:hAnsi="Segoe UI" w:cs="Segoe UI"/>
          <w:sz w:val="20"/>
          <w:szCs w:val="20"/>
        </w:rPr>
      </w:pPr>
      <w:r w:rsidRPr="00A45893">
        <w:rPr>
          <w:rFonts w:ascii="Segoe UI" w:hAnsi="Segoe UI" w:cs="Segoe UI"/>
          <w:sz w:val="20"/>
          <w:szCs w:val="20"/>
        </w:rPr>
        <w:t xml:space="preserve"> If you find some of the challenges difficult, don’t worry – you can find suggested solutions for all of the challenges in the </w:t>
      </w:r>
      <w:r w:rsidRPr="00987A99">
        <w:rPr>
          <w:rFonts w:ascii="Segoe UI" w:hAnsi="Segoe UI" w:cs="Segoe UI"/>
          <w:b/>
          <w:sz w:val="20"/>
          <w:szCs w:val="20"/>
        </w:rPr>
        <w:t>Lab Solution</w:t>
      </w:r>
      <w:r w:rsidRPr="00A45893">
        <w:rPr>
          <w:rFonts w:ascii="Segoe UI" w:hAnsi="Segoe UI" w:cs="Segoe UI"/>
          <w:sz w:val="20"/>
          <w:szCs w:val="20"/>
        </w:rPr>
        <w:t xml:space="preserve"> folder for this module.</w:t>
      </w:r>
    </w:p>
    <w:p w14:paraId="099862E3" w14:textId="5FF12AE1" w:rsidR="00E242F9" w:rsidRDefault="00E242F9" w:rsidP="00AE6405">
      <w:pPr>
        <w:pStyle w:val="Heading1"/>
      </w:pPr>
      <w:r w:rsidRPr="003D44AA">
        <w:t xml:space="preserve">What </w:t>
      </w:r>
      <w:r w:rsidRPr="00AE6405">
        <w:t>You’ll</w:t>
      </w:r>
      <w:r w:rsidRPr="003D44AA">
        <w:t xml:space="preserve"> </w:t>
      </w:r>
      <w:r w:rsidR="00300835">
        <w:t>Need</w:t>
      </w:r>
    </w:p>
    <w:p w14:paraId="4F1493A5" w14:textId="25BC8821" w:rsidR="003434FC" w:rsidRPr="003434FC" w:rsidRDefault="003434FC" w:rsidP="003E02A1">
      <w:pPr>
        <w:spacing w:after="0"/>
      </w:pPr>
      <w:r>
        <w:t>To complete the labs, you will need the following:</w:t>
      </w:r>
    </w:p>
    <w:p w14:paraId="2E7A8D2F" w14:textId="77777777" w:rsidR="00987A99" w:rsidRDefault="00987A99" w:rsidP="00987A99">
      <w:pPr>
        <w:pStyle w:val="ListParagraph"/>
        <w:numPr>
          <w:ilvl w:val="0"/>
          <w:numId w:val="1"/>
        </w:numPr>
        <w:spacing w:after="0" w:line="240" w:lineRule="auto"/>
        <w:rPr>
          <w:rFonts w:ascii="Segoe UI" w:hAnsi="Segoe UI" w:cs="Segoe UI"/>
          <w:sz w:val="20"/>
          <w:szCs w:val="20"/>
        </w:rPr>
      </w:pPr>
      <w:r w:rsidRPr="00987A99">
        <w:rPr>
          <w:rFonts w:ascii="Segoe UI" w:hAnsi="Segoe UI" w:cs="Segoe UI"/>
          <w:sz w:val="20"/>
          <w:szCs w:val="20"/>
        </w:rPr>
        <w:t xml:space="preserve">An Azure SQL Database instance with the AdventureWorksLT sample database. Review the Getting Started document for information about how to provision this. </w:t>
      </w:r>
    </w:p>
    <w:p w14:paraId="61885FBF" w14:textId="598A9EAE" w:rsidR="00F4445C" w:rsidRDefault="00F4445C" w:rsidP="00987A99">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The lab files for this course</w:t>
      </w:r>
    </w:p>
    <w:p w14:paraId="35F6646F" w14:textId="3EE86E68" w:rsidR="00605B6F" w:rsidRDefault="00605B6F" w:rsidP="00605B6F">
      <w:pPr>
        <w:pStyle w:val="Heading1"/>
      </w:pPr>
      <w:r>
        <w:lastRenderedPageBreak/>
        <w:t>Setup</w:t>
      </w:r>
    </w:p>
    <w:p w14:paraId="3F44D52C" w14:textId="77777777" w:rsidR="00D107A3" w:rsidRDefault="00D107A3" w:rsidP="00D107A3">
      <w:pPr>
        <w:pStyle w:val="Heading1"/>
        <w:rPr>
          <w:rFonts w:asciiTheme="minorHAnsi" w:eastAsiaTheme="minorHAnsi" w:hAnsiTheme="minorHAnsi" w:cstheme="minorBidi"/>
          <w:color w:val="auto"/>
          <w:sz w:val="22"/>
          <w:szCs w:val="22"/>
        </w:rPr>
      </w:pPr>
    </w:p>
    <w:p w14:paraId="3A801AA8" w14:textId="14695A6F" w:rsidR="00D107A3" w:rsidRDefault="00D107A3" w:rsidP="00D107A3">
      <w:pPr>
        <w:pStyle w:val="Heading1"/>
        <w:numPr>
          <w:ilvl w:val="0"/>
          <w:numId w:val="23"/>
        </w:numPr>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Using SQL Server Management Studio, connect to the AdventureWorksLT database</w:t>
      </w:r>
      <w:r>
        <w:rPr>
          <w:rFonts w:asciiTheme="minorHAnsi" w:eastAsiaTheme="minorHAnsi" w:hAnsiTheme="minorHAnsi" w:cstheme="minorBidi"/>
          <w:color w:val="auto"/>
          <w:sz w:val="22"/>
          <w:szCs w:val="22"/>
        </w:rPr>
        <w:t>.</w:t>
      </w:r>
    </w:p>
    <w:p w14:paraId="4A5A037A" w14:textId="4B554FB1" w:rsidR="00D107A3" w:rsidRDefault="00D107A3" w:rsidP="00D107A3">
      <w:pPr>
        <w:pStyle w:val="Heading1"/>
        <w:numPr>
          <w:ilvl w:val="0"/>
          <w:numId w:val="23"/>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Open </w:t>
      </w:r>
      <w:r w:rsidR="009A0938">
        <w:rPr>
          <w:rFonts w:asciiTheme="minorHAnsi" w:eastAsiaTheme="minorHAnsi" w:hAnsiTheme="minorHAnsi" w:cstheme="minorBidi"/>
          <w:color w:val="auto"/>
          <w:sz w:val="22"/>
          <w:szCs w:val="22"/>
        </w:rPr>
        <w:t>Lab3</w:t>
      </w:r>
      <w:r>
        <w:rPr>
          <w:rFonts w:asciiTheme="minorHAnsi" w:eastAsiaTheme="minorHAnsi" w:hAnsiTheme="minorHAnsi" w:cstheme="minorBidi"/>
          <w:color w:val="auto"/>
          <w:sz w:val="22"/>
          <w:szCs w:val="22"/>
        </w:rPr>
        <w:t xml:space="preserve">Setup.sql from the </w:t>
      </w:r>
      <w:r w:rsidRPr="00D107A3">
        <w:rPr>
          <w:rFonts w:asciiTheme="minorHAnsi" w:eastAsiaTheme="minorHAnsi" w:hAnsiTheme="minorHAnsi" w:cstheme="minorBidi"/>
          <w:color w:val="auto"/>
          <w:sz w:val="22"/>
          <w:szCs w:val="22"/>
        </w:rPr>
        <w:t>Setup</w:t>
      </w:r>
      <w:r>
        <w:rPr>
          <w:rFonts w:asciiTheme="minorHAnsi" w:eastAsiaTheme="minorHAnsi" w:hAnsiTheme="minorHAnsi" w:cstheme="minorBidi"/>
          <w:color w:val="auto"/>
          <w:sz w:val="22"/>
          <w:szCs w:val="22"/>
        </w:rPr>
        <w:t xml:space="preserve"> folder for this </w:t>
      </w:r>
      <w:r w:rsidR="009A0938">
        <w:rPr>
          <w:rFonts w:asciiTheme="minorHAnsi" w:eastAsiaTheme="minorHAnsi" w:hAnsiTheme="minorHAnsi" w:cstheme="minorBidi"/>
          <w:color w:val="auto"/>
          <w:sz w:val="22"/>
          <w:szCs w:val="22"/>
        </w:rPr>
        <w:t>course</w:t>
      </w:r>
      <w:r>
        <w:rPr>
          <w:rFonts w:asciiTheme="minorHAnsi" w:eastAsiaTheme="minorHAnsi" w:hAnsiTheme="minorHAnsi" w:cstheme="minorBidi"/>
          <w:color w:val="auto"/>
          <w:sz w:val="22"/>
          <w:szCs w:val="22"/>
        </w:rPr>
        <w:t xml:space="preserve"> and run the following Transact-SQL:</w:t>
      </w:r>
    </w:p>
    <w:p w14:paraId="5176B9CC" w14:textId="6EFBBBA1"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CREATE SCHEMA DirectMarketing</w:t>
      </w:r>
    </w:p>
    <w:p w14:paraId="52C2A1D9"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GO</w:t>
      </w:r>
    </w:p>
    <w:p w14:paraId="0FC7DA67"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CREATE TABLE [DirectMarketing].[Opportunity](</w:t>
      </w:r>
    </w:p>
    <w:p w14:paraId="0112495C"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OpportunityID] [int] NULL,</w:t>
      </w:r>
    </w:p>
    <w:p w14:paraId="3594FAC8"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ProspectID] [int] NOT NULL,</w:t>
      </w:r>
    </w:p>
    <w:p w14:paraId="2F659284"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DateRaised] [datetime] NULL,</w:t>
      </w:r>
    </w:p>
    <w:p w14:paraId="66B2984F"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Likelihood] [tinyint] NULL,</w:t>
      </w:r>
    </w:p>
    <w:p w14:paraId="6C89FE0A"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Rating] [char](1) NULL,</w:t>
      </w:r>
    </w:p>
    <w:p w14:paraId="04E3C2B1"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EstimatedClosingDate] [date] NULL,</w:t>
      </w:r>
    </w:p>
    <w:p w14:paraId="30B0B9EC" w14:textId="77777777" w:rsidR="00D107A3" w:rsidRPr="00D107A3" w:rsidRDefault="00D107A3" w:rsidP="00D107A3">
      <w:pPr>
        <w:pStyle w:val="Heading1"/>
        <w:rPr>
          <w:rFonts w:asciiTheme="minorHAnsi" w:eastAsiaTheme="minorHAnsi" w:hAnsiTheme="minorHAnsi" w:cstheme="minorBidi"/>
          <w:color w:val="auto"/>
          <w:sz w:val="22"/>
          <w:szCs w:val="22"/>
        </w:rPr>
      </w:pPr>
      <w:r w:rsidRPr="00D107A3">
        <w:rPr>
          <w:rFonts w:asciiTheme="minorHAnsi" w:eastAsiaTheme="minorHAnsi" w:hAnsiTheme="minorHAnsi" w:cstheme="minorBidi"/>
          <w:color w:val="auto"/>
          <w:sz w:val="22"/>
          <w:szCs w:val="22"/>
        </w:rPr>
        <w:tab/>
        <w:t>[EstimatedRevenue] [decimal](10, 2) NULL</w:t>
      </w:r>
    </w:p>
    <w:p w14:paraId="75E0725B" w14:textId="06D9605D" w:rsidR="00605B6F" w:rsidRPr="00605B6F" w:rsidRDefault="00D107A3" w:rsidP="00D107A3">
      <w:r w:rsidRPr="00D107A3">
        <w:t>)</w:t>
      </w:r>
    </w:p>
    <w:p w14:paraId="4C4F4A77" w14:textId="1F2C2FD5" w:rsidR="00BE35C4" w:rsidRDefault="00BE35C4" w:rsidP="00BE35C4">
      <w:pPr>
        <w:spacing w:after="0" w:line="240" w:lineRule="auto"/>
      </w:pPr>
    </w:p>
    <w:p w14:paraId="017D4F33" w14:textId="77777777" w:rsidR="00D107A3" w:rsidRDefault="00D107A3" w:rsidP="00AE6405">
      <w:pPr>
        <w:pStyle w:val="Heading1"/>
      </w:pPr>
    </w:p>
    <w:p w14:paraId="135CD7E3" w14:textId="77777777" w:rsidR="00D107A3" w:rsidRDefault="00D107A3" w:rsidP="00D107A3">
      <w:pPr>
        <w:rPr>
          <w:rFonts w:asciiTheme="majorHAnsi" w:eastAsiaTheme="majorEastAsia" w:hAnsiTheme="majorHAnsi" w:cstheme="majorBidi"/>
          <w:color w:val="2E74B5" w:themeColor="accent1" w:themeShade="BF"/>
          <w:sz w:val="32"/>
          <w:szCs w:val="32"/>
        </w:rPr>
      </w:pPr>
      <w:r>
        <w:br w:type="page"/>
      </w:r>
    </w:p>
    <w:p w14:paraId="04124D1F" w14:textId="3F53F7F9" w:rsidR="00E242F9" w:rsidRPr="003D44AA" w:rsidRDefault="00987A99" w:rsidP="00AE6405">
      <w:pPr>
        <w:pStyle w:val="Heading1"/>
      </w:pPr>
      <w:r>
        <w:lastRenderedPageBreak/>
        <w:t xml:space="preserve">Challenge 1: </w:t>
      </w:r>
      <w:r w:rsidR="00D107A3">
        <w:t>Add Constraints</w:t>
      </w:r>
    </w:p>
    <w:p w14:paraId="30020670" w14:textId="6E41FE76" w:rsidR="0031630F" w:rsidRDefault="00D107A3" w:rsidP="00F4445C">
      <w:pPr>
        <w:spacing w:after="0" w:line="240" w:lineRule="auto"/>
        <w:rPr>
          <w:rFonts w:ascii="Segoe UI" w:hAnsi="Segoe UI" w:cs="Segoe UI"/>
          <w:sz w:val="20"/>
          <w:szCs w:val="20"/>
        </w:rPr>
      </w:pPr>
      <w:r w:rsidRPr="00D107A3">
        <w:rPr>
          <w:rFonts w:ascii="Segoe UI" w:hAnsi="Segoe UI" w:cs="Segoe UI"/>
          <w:sz w:val="20"/>
          <w:szCs w:val="20"/>
        </w:rPr>
        <w:t>You have been given the design for a table called DirectMarketing.Opportunity. You must alter the table with the appropriate constraints based upon the provided specifications.</w:t>
      </w:r>
    </w:p>
    <w:p w14:paraId="00976F07" w14:textId="77777777" w:rsidR="0031630F" w:rsidRDefault="0031630F" w:rsidP="00F4445C">
      <w:pPr>
        <w:spacing w:after="0" w:line="240" w:lineRule="auto"/>
        <w:rPr>
          <w:rFonts w:ascii="Segoe UI" w:hAnsi="Segoe UI" w:cs="Segoe UI"/>
          <w:sz w:val="20"/>
          <w:szCs w:val="20"/>
        </w:rPr>
      </w:pPr>
    </w:p>
    <w:p w14:paraId="3E0E27C4" w14:textId="5013009C" w:rsidR="00082F84" w:rsidRDefault="00D107A3" w:rsidP="00082F84">
      <w:pPr>
        <w:pStyle w:val="Heading2"/>
      </w:pPr>
      <w:r>
        <w:t>Review the Design</w:t>
      </w:r>
    </w:p>
    <w:p w14:paraId="0F474DFE" w14:textId="717E4B22" w:rsidR="00AE6405" w:rsidRDefault="00D107A3" w:rsidP="00B62DAB">
      <w:r>
        <w:t>Review the following table design specifications:</w:t>
      </w:r>
    </w:p>
    <w:tbl>
      <w:tblPr>
        <w:tblStyle w:val="GridTable21"/>
        <w:tblW w:w="0" w:type="auto"/>
        <w:tblLook w:val="04A0" w:firstRow="1" w:lastRow="0" w:firstColumn="1" w:lastColumn="0" w:noHBand="0" w:noVBand="1"/>
      </w:tblPr>
      <w:tblGrid>
        <w:gridCol w:w="2272"/>
        <w:gridCol w:w="2272"/>
        <w:gridCol w:w="2273"/>
        <w:gridCol w:w="2273"/>
      </w:tblGrid>
      <w:tr w:rsidR="00D107A3" w:rsidRPr="00FD1D2A" w14:paraId="16C39FA2" w14:textId="77777777" w:rsidTr="00E1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5D376E6D" w14:textId="77777777" w:rsidR="00D107A3" w:rsidRPr="00FD1D2A" w:rsidRDefault="00D107A3" w:rsidP="00E13452">
            <w:r w:rsidRPr="00FD1D2A">
              <w:t>Column Name</w:t>
            </w:r>
          </w:p>
          <w:p w14:paraId="32943FF6" w14:textId="77777777" w:rsidR="00D107A3" w:rsidRPr="00CA43BB" w:rsidRDefault="00D107A3" w:rsidP="00E13452">
            <w:pPr>
              <w:rPr>
                <w:rStyle w:val="Strong"/>
              </w:rPr>
            </w:pPr>
          </w:p>
        </w:tc>
        <w:tc>
          <w:tcPr>
            <w:tcW w:w="2272" w:type="dxa"/>
          </w:tcPr>
          <w:p w14:paraId="7C669D93" w14:textId="77777777" w:rsidR="00D107A3" w:rsidRPr="00CA43BB" w:rsidRDefault="00D107A3" w:rsidP="00E13452">
            <w:pPr>
              <w:cnfStyle w:val="100000000000" w:firstRow="1" w:lastRow="0" w:firstColumn="0" w:lastColumn="0" w:oddVBand="0" w:evenVBand="0" w:oddHBand="0" w:evenHBand="0" w:firstRowFirstColumn="0" w:firstRowLastColumn="0" w:lastRowFirstColumn="0" w:lastRowLastColumn="0"/>
              <w:rPr>
                <w:rStyle w:val="Strong"/>
              </w:rPr>
            </w:pPr>
            <w:r w:rsidRPr="00FD1D2A">
              <w:t>Data Type</w:t>
            </w:r>
          </w:p>
        </w:tc>
        <w:tc>
          <w:tcPr>
            <w:tcW w:w="2273" w:type="dxa"/>
          </w:tcPr>
          <w:p w14:paraId="07B80F1C" w14:textId="77777777" w:rsidR="00D107A3" w:rsidRPr="00CA43BB" w:rsidRDefault="00D107A3" w:rsidP="00E13452">
            <w:pPr>
              <w:cnfStyle w:val="100000000000" w:firstRow="1" w:lastRow="0" w:firstColumn="0" w:lastColumn="0" w:oddVBand="0" w:evenVBand="0" w:oddHBand="0" w:evenHBand="0" w:firstRowFirstColumn="0" w:firstRowLastColumn="0" w:lastRowFirstColumn="0" w:lastRowLastColumn="0"/>
              <w:rPr>
                <w:rStyle w:val="Strong"/>
              </w:rPr>
            </w:pPr>
            <w:r w:rsidRPr="00FD1D2A">
              <w:t>Required</w:t>
            </w:r>
          </w:p>
        </w:tc>
        <w:tc>
          <w:tcPr>
            <w:tcW w:w="2273" w:type="dxa"/>
          </w:tcPr>
          <w:p w14:paraId="3B285EA4" w14:textId="77777777" w:rsidR="00D107A3" w:rsidRPr="00FD1D2A" w:rsidRDefault="00D107A3" w:rsidP="00E13452">
            <w:pPr>
              <w:cnfStyle w:val="100000000000" w:firstRow="1" w:lastRow="0" w:firstColumn="0" w:lastColumn="0" w:oddVBand="0" w:evenVBand="0" w:oddHBand="0" w:evenHBand="0" w:firstRowFirstColumn="0" w:firstRowLastColumn="0" w:lastRowFirstColumn="0" w:lastRowLastColumn="0"/>
            </w:pPr>
            <w:r w:rsidRPr="00FD1D2A">
              <w:t>Validation Rule</w:t>
            </w:r>
          </w:p>
        </w:tc>
      </w:tr>
      <w:tr w:rsidR="00D107A3" w14:paraId="0580B6E0" w14:textId="77777777" w:rsidTr="00E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9CFCC76" w14:textId="77777777" w:rsidR="00D107A3" w:rsidRPr="00FD1D2A" w:rsidRDefault="00D107A3" w:rsidP="00E13452">
            <w:r w:rsidRPr="00FD1D2A">
              <w:t>OpportunityID</w:t>
            </w:r>
          </w:p>
          <w:p w14:paraId="63E3B710" w14:textId="77777777" w:rsidR="00D107A3" w:rsidRPr="00FD1D2A" w:rsidRDefault="00D107A3" w:rsidP="00E13452"/>
        </w:tc>
        <w:tc>
          <w:tcPr>
            <w:tcW w:w="2272" w:type="dxa"/>
          </w:tcPr>
          <w:p w14:paraId="31F2C5BE"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Int</w:t>
            </w:r>
          </w:p>
        </w:tc>
        <w:tc>
          <w:tcPr>
            <w:tcW w:w="2273" w:type="dxa"/>
          </w:tcPr>
          <w:p w14:paraId="4998D733"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Yes</w:t>
            </w:r>
          </w:p>
        </w:tc>
        <w:tc>
          <w:tcPr>
            <w:tcW w:w="2273" w:type="dxa"/>
          </w:tcPr>
          <w:p w14:paraId="07849CD1"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Part of the Primary key</w:t>
            </w:r>
          </w:p>
        </w:tc>
      </w:tr>
      <w:tr w:rsidR="00D107A3" w14:paraId="57F5C97A" w14:textId="77777777" w:rsidTr="00E13452">
        <w:tc>
          <w:tcPr>
            <w:cnfStyle w:val="001000000000" w:firstRow="0" w:lastRow="0" w:firstColumn="1" w:lastColumn="0" w:oddVBand="0" w:evenVBand="0" w:oddHBand="0" w:evenHBand="0" w:firstRowFirstColumn="0" w:firstRowLastColumn="0" w:lastRowFirstColumn="0" w:lastRowLastColumn="0"/>
            <w:tcW w:w="2272" w:type="dxa"/>
          </w:tcPr>
          <w:p w14:paraId="35F464A6" w14:textId="77777777" w:rsidR="00D107A3" w:rsidRPr="00FD1D2A" w:rsidRDefault="00D107A3" w:rsidP="00E13452">
            <w:r w:rsidRPr="00FD1D2A">
              <w:t>ProspectID</w:t>
            </w:r>
          </w:p>
        </w:tc>
        <w:tc>
          <w:tcPr>
            <w:tcW w:w="2272" w:type="dxa"/>
          </w:tcPr>
          <w:p w14:paraId="7BC613C3"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r>
              <w:t>Int</w:t>
            </w:r>
          </w:p>
        </w:tc>
        <w:tc>
          <w:tcPr>
            <w:tcW w:w="2273" w:type="dxa"/>
          </w:tcPr>
          <w:p w14:paraId="78F10969"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r>
              <w:t>Yes</w:t>
            </w:r>
          </w:p>
        </w:tc>
        <w:tc>
          <w:tcPr>
            <w:tcW w:w="2273" w:type="dxa"/>
          </w:tcPr>
          <w:p w14:paraId="5202FECC" w14:textId="46FA13D3" w:rsidR="00D107A3" w:rsidRDefault="00E67C2B" w:rsidP="00E67C2B">
            <w:pPr>
              <w:cnfStyle w:val="000000000000" w:firstRow="0" w:lastRow="0" w:firstColumn="0" w:lastColumn="0" w:oddVBand="0" w:evenVBand="0" w:oddHBand="0" w:evenHBand="0" w:firstRowFirstColumn="0" w:firstRowLastColumn="0" w:lastRowFirstColumn="0" w:lastRowLastColumn="0"/>
            </w:pPr>
            <w:r>
              <w:t>Part of the Primary key</w:t>
            </w:r>
          </w:p>
        </w:tc>
      </w:tr>
      <w:tr w:rsidR="00D107A3" w14:paraId="72198979" w14:textId="77777777" w:rsidTr="00E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0B3F2058" w14:textId="77777777" w:rsidR="00D107A3" w:rsidRPr="00FD1D2A" w:rsidRDefault="00D107A3" w:rsidP="00E13452">
            <w:r w:rsidRPr="00FD1D2A">
              <w:t>DateRaised</w:t>
            </w:r>
          </w:p>
          <w:p w14:paraId="0FC88D57" w14:textId="77777777" w:rsidR="00D107A3" w:rsidRPr="00FD1D2A" w:rsidRDefault="00D107A3" w:rsidP="00E13452"/>
        </w:tc>
        <w:tc>
          <w:tcPr>
            <w:tcW w:w="2272" w:type="dxa"/>
          </w:tcPr>
          <w:p w14:paraId="1BE2ED04"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datetime</w:t>
            </w:r>
          </w:p>
        </w:tc>
        <w:tc>
          <w:tcPr>
            <w:tcW w:w="2273" w:type="dxa"/>
          </w:tcPr>
          <w:p w14:paraId="6BAB84F2"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Yes</w:t>
            </w:r>
          </w:p>
        </w:tc>
        <w:tc>
          <w:tcPr>
            <w:tcW w:w="2273" w:type="dxa"/>
          </w:tcPr>
          <w:p w14:paraId="2E183798"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Must be today’s date</w:t>
            </w:r>
          </w:p>
        </w:tc>
      </w:tr>
      <w:tr w:rsidR="00D107A3" w14:paraId="7811FE24" w14:textId="77777777" w:rsidTr="00E13452">
        <w:tc>
          <w:tcPr>
            <w:cnfStyle w:val="001000000000" w:firstRow="0" w:lastRow="0" w:firstColumn="1" w:lastColumn="0" w:oddVBand="0" w:evenVBand="0" w:oddHBand="0" w:evenHBand="0" w:firstRowFirstColumn="0" w:firstRowLastColumn="0" w:lastRowFirstColumn="0" w:lastRowLastColumn="0"/>
            <w:tcW w:w="2272" w:type="dxa"/>
          </w:tcPr>
          <w:p w14:paraId="58BBDD31" w14:textId="77777777" w:rsidR="00D107A3" w:rsidRPr="00FD1D2A" w:rsidRDefault="00D107A3" w:rsidP="00E13452">
            <w:r w:rsidRPr="00FD1D2A">
              <w:t>Likelihood</w:t>
            </w:r>
          </w:p>
          <w:p w14:paraId="3A2192EB" w14:textId="77777777" w:rsidR="00D107A3" w:rsidRPr="00FD1D2A" w:rsidRDefault="00D107A3" w:rsidP="00E13452"/>
        </w:tc>
        <w:tc>
          <w:tcPr>
            <w:tcW w:w="2272" w:type="dxa"/>
          </w:tcPr>
          <w:p w14:paraId="350E0D59" w14:textId="25949815" w:rsidR="00D107A3" w:rsidRDefault="00E67C2B" w:rsidP="00E13452">
            <w:pPr>
              <w:cnfStyle w:val="000000000000" w:firstRow="0" w:lastRow="0" w:firstColumn="0" w:lastColumn="0" w:oddVBand="0" w:evenVBand="0" w:oddHBand="0" w:evenHBand="0" w:firstRowFirstColumn="0" w:firstRowLastColumn="0" w:lastRowFirstColumn="0" w:lastRowLastColumn="0"/>
            </w:pPr>
            <w:r>
              <w:t>tinyint</w:t>
            </w:r>
          </w:p>
        </w:tc>
        <w:tc>
          <w:tcPr>
            <w:tcW w:w="2273" w:type="dxa"/>
          </w:tcPr>
          <w:p w14:paraId="7722F036"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r>
              <w:t>Yes</w:t>
            </w:r>
          </w:p>
        </w:tc>
        <w:tc>
          <w:tcPr>
            <w:tcW w:w="2273" w:type="dxa"/>
          </w:tcPr>
          <w:p w14:paraId="12664281"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p>
        </w:tc>
      </w:tr>
      <w:tr w:rsidR="00D107A3" w14:paraId="336698D5" w14:textId="77777777" w:rsidTr="00E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654F9C85" w14:textId="77777777" w:rsidR="00D107A3" w:rsidRPr="00FD1D2A" w:rsidRDefault="00D107A3" w:rsidP="00E13452">
            <w:r w:rsidRPr="00FD1D2A">
              <w:t>Rating</w:t>
            </w:r>
          </w:p>
          <w:p w14:paraId="3A347475" w14:textId="77777777" w:rsidR="00D107A3" w:rsidRPr="00FD1D2A" w:rsidRDefault="00D107A3" w:rsidP="00E13452"/>
        </w:tc>
        <w:tc>
          <w:tcPr>
            <w:tcW w:w="2272" w:type="dxa"/>
          </w:tcPr>
          <w:p w14:paraId="096473B0"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char(1)</w:t>
            </w:r>
          </w:p>
        </w:tc>
        <w:tc>
          <w:tcPr>
            <w:tcW w:w="2273" w:type="dxa"/>
          </w:tcPr>
          <w:p w14:paraId="6DB6EFD7"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Yes</w:t>
            </w:r>
          </w:p>
        </w:tc>
        <w:tc>
          <w:tcPr>
            <w:tcW w:w="2273" w:type="dxa"/>
          </w:tcPr>
          <w:p w14:paraId="1E1C0132"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p>
        </w:tc>
      </w:tr>
      <w:tr w:rsidR="00D107A3" w14:paraId="716D0771" w14:textId="77777777" w:rsidTr="00E13452">
        <w:tc>
          <w:tcPr>
            <w:cnfStyle w:val="001000000000" w:firstRow="0" w:lastRow="0" w:firstColumn="1" w:lastColumn="0" w:oddVBand="0" w:evenVBand="0" w:oddHBand="0" w:evenHBand="0" w:firstRowFirstColumn="0" w:firstRowLastColumn="0" w:lastRowFirstColumn="0" w:lastRowLastColumn="0"/>
            <w:tcW w:w="2272" w:type="dxa"/>
          </w:tcPr>
          <w:p w14:paraId="0201E9AA" w14:textId="77777777" w:rsidR="00D107A3" w:rsidRPr="00FD1D2A" w:rsidRDefault="00D107A3" w:rsidP="00E13452">
            <w:r w:rsidRPr="00FD1D2A">
              <w:t>EstimatedClosingDate</w:t>
            </w:r>
          </w:p>
          <w:p w14:paraId="1E6DE0C6" w14:textId="77777777" w:rsidR="00D107A3" w:rsidRPr="00FD1D2A" w:rsidRDefault="00D107A3" w:rsidP="00E13452"/>
        </w:tc>
        <w:tc>
          <w:tcPr>
            <w:tcW w:w="2272" w:type="dxa"/>
          </w:tcPr>
          <w:p w14:paraId="7854C061"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r>
              <w:t>date</w:t>
            </w:r>
          </w:p>
        </w:tc>
        <w:tc>
          <w:tcPr>
            <w:tcW w:w="2273" w:type="dxa"/>
          </w:tcPr>
          <w:p w14:paraId="66653FC6"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r>
              <w:t>Yes</w:t>
            </w:r>
          </w:p>
        </w:tc>
        <w:tc>
          <w:tcPr>
            <w:tcW w:w="2273" w:type="dxa"/>
          </w:tcPr>
          <w:p w14:paraId="554C768E" w14:textId="77777777" w:rsidR="00D107A3" w:rsidRDefault="00D107A3" w:rsidP="00E13452">
            <w:pPr>
              <w:cnfStyle w:val="000000000000" w:firstRow="0" w:lastRow="0" w:firstColumn="0" w:lastColumn="0" w:oddVBand="0" w:evenVBand="0" w:oddHBand="0" w:evenHBand="0" w:firstRowFirstColumn="0" w:firstRowLastColumn="0" w:lastRowFirstColumn="0" w:lastRowLastColumn="0"/>
            </w:pPr>
          </w:p>
        </w:tc>
      </w:tr>
      <w:tr w:rsidR="00D107A3" w14:paraId="5A3B01FD" w14:textId="77777777" w:rsidTr="00E1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7EC35C6E" w14:textId="77777777" w:rsidR="00D107A3" w:rsidRPr="00FD1D2A" w:rsidRDefault="00D107A3" w:rsidP="00E13452">
            <w:r w:rsidRPr="00FD1D2A">
              <w:t>EstimatedRevenue</w:t>
            </w:r>
          </w:p>
        </w:tc>
        <w:tc>
          <w:tcPr>
            <w:tcW w:w="2272" w:type="dxa"/>
          </w:tcPr>
          <w:p w14:paraId="27BDD4D5"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decimal(10,2)</w:t>
            </w:r>
          </w:p>
        </w:tc>
        <w:tc>
          <w:tcPr>
            <w:tcW w:w="2273" w:type="dxa"/>
          </w:tcPr>
          <w:p w14:paraId="389AC65F"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r>
              <w:t>Yes</w:t>
            </w:r>
          </w:p>
        </w:tc>
        <w:tc>
          <w:tcPr>
            <w:tcW w:w="2273" w:type="dxa"/>
          </w:tcPr>
          <w:p w14:paraId="24B8FFEF"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p>
          <w:p w14:paraId="683F29FF" w14:textId="77777777" w:rsidR="00D107A3" w:rsidRDefault="00D107A3" w:rsidP="00E13452">
            <w:pPr>
              <w:cnfStyle w:val="000000100000" w:firstRow="0" w:lastRow="0" w:firstColumn="0" w:lastColumn="0" w:oddVBand="0" w:evenVBand="0" w:oddHBand="1" w:evenHBand="0" w:firstRowFirstColumn="0" w:firstRowLastColumn="0" w:lastRowFirstColumn="0" w:lastRowLastColumn="0"/>
            </w:pPr>
          </w:p>
        </w:tc>
      </w:tr>
    </w:tbl>
    <w:p w14:paraId="3E28FB3F" w14:textId="175970DD" w:rsidR="00D107A3" w:rsidRDefault="00D107A3" w:rsidP="00D107A3"/>
    <w:p w14:paraId="5D4B7F5D" w14:textId="761E2804" w:rsidR="00D107A3" w:rsidRDefault="00D107A3" w:rsidP="00D107A3">
      <w:pPr>
        <w:pStyle w:val="Heading2"/>
      </w:pPr>
      <w:r w:rsidRPr="00D107A3">
        <w:t>Alter the Direct Marketing Table</w:t>
      </w:r>
    </w:p>
    <w:p w14:paraId="1D988B4C" w14:textId="3D1631C0" w:rsidR="00D107A3" w:rsidRPr="00D107A3" w:rsidRDefault="00D107A3" w:rsidP="00AF3E2C">
      <w:pPr>
        <w:pStyle w:val="ListParagraph"/>
        <w:numPr>
          <w:ilvl w:val="0"/>
          <w:numId w:val="25"/>
        </w:numPr>
      </w:pPr>
      <w:r w:rsidRPr="00D107A3">
        <w:t>Work through the list of requirements and alter the</w:t>
      </w:r>
      <w:r w:rsidR="00AF3E2C">
        <w:t xml:space="preserve"> </w:t>
      </w:r>
      <w:r w:rsidR="00AF3E2C" w:rsidRPr="00D107A3">
        <w:rPr>
          <w:rFonts w:ascii="Segoe UI" w:hAnsi="Segoe UI" w:cs="Segoe UI"/>
          <w:sz w:val="20"/>
          <w:szCs w:val="20"/>
        </w:rPr>
        <w:t>DirectMarketing.Opportunity</w:t>
      </w:r>
      <w:r w:rsidRPr="00D107A3">
        <w:t xml:space="preserve"> table to make columns required based on the requirements.</w:t>
      </w:r>
    </w:p>
    <w:p w14:paraId="0024A500" w14:textId="0D19DE2E" w:rsidR="00D107A3" w:rsidRPr="00D107A3" w:rsidRDefault="00D107A3" w:rsidP="00AF3E2C">
      <w:pPr>
        <w:pStyle w:val="ListParagraph"/>
        <w:numPr>
          <w:ilvl w:val="0"/>
          <w:numId w:val="25"/>
        </w:numPr>
      </w:pPr>
      <w:r w:rsidRPr="00D107A3">
        <w:t>Work through the list of requirements and alter the</w:t>
      </w:r>
      <w:r w:rsidR="00AF3E2C">
        <w:t xml:space="preserve"> </w:t>
      </w:r>
      <w:r w:rsidR="00AF3E2C" w:rsidRPr="00D107A3">
        <w:rPr>
          <w:rFonts w:ascii="Segoe UI" w:hAnsi="Segoe UI" w:cs="Segoe UI"/>
          <w:sz w:val="20"/>
          <w:szCs w:val="20"/>
        </w:rPr>
        <w:t>DirectMarketing.Opportunity</w:t>
      </w:r>
      <w:r w:rsidRPr="00D107A3">
        <w:t xml:space="preserve"> table to make columns the primary key based on the requirements.</w:t>
      </w:r>
    </w:p>
    <w:p w14:paraId="7DF22759" w14:textId="5DE36A03" w:rsidR="00D107A3" w:rsidRPr="00D107A3" w:rsidRDefault="00D107A3" w:rsidP="00AF3E2C">
      <w:pPr>
        <w:pStyle w:val="ListParagraph"/>
        <w:numPr>
          <w:ilvl w:val="0"/>
          <w:numId w:val="25"/>
        </w:numPr>
      </w:pPr>
      <w:r w:rsidRPr="00D107A3">
        <w:t>Work through the list of requirements and alter the</w:t>
      </w:r>
      <w:r w:rsidR="00AF3E2C">
        <w:t xml:space="preserve"> </w:t>
      </w:r>
      <w:r w:rsidR="00AF3E2C" w:rsidRPr="00D107A3">
        <w:rPr>
          <w:rFonts w:ascii="Segoe UI" w:hAnsi="Segoe UI" w:cs="Segoe UI"/>
          <w:sz w:val="20"/>
          <w:szCs w:val="20"/>
        </w:rPr>
        <w:t>DirectMarketing.Opportunity</w:t>
      </w:r>
      <w:r w:rsidRPr="00D107A3">
        <w:t xml:space="preserve"> table to add DEFAULT constraints to columns based on the requirements.</w:t>
      </w:r>
    </w:p>
    <w:p w14:paraId="4395F374" w14:textId="303AFCA3" w:rsidR="00AE6405" w:rsidRDefault="00AE6405" w:rsidP="00AE6405">
      <w:pPr>
        <w:pStyle w:val="Heading1"/>
      </w:pPr>
      <w:r>
        <w:t xml:space="preserve">Challenge 2: </w:t>
      </w:r>
      <w:r w:rsidR="00AF3E2C">
        <w:t>Test the Constraints</w:t>
      </w:r>
    </w:p>
    <w:p w14:paraId="05A8B7A1" w14:textId="5DFDEF65" w:rsidR="00AE6405" w:rsidRDefault="00AF3E2C" w:rsidP="00AE6405">
      <w:r w:rsidRPr="00AF3E2C">
        <w:t>You should now test each of the constraints that you designed to ensure that they work as expected</w:t>
      </w:r>
      <w:r w:rsidR="00AE6405">
        <w:t>.</w:t>
      </w:r>
    </w:p>
    <w:p w14:paraId="1D788BD2" w14:textId="635AF3B8" w:rsidR="00AE6405" w:rsidRDefault="00AF3E2C" w:rsidP="00AE6405">
      <w:pPr>
        <w:pStyle w:val="Heading2"/>
      </w:pPr>
      <w:r w:rsidRPr="00AF3E2C">
        <w:t>Test the Data Types and Default Constraints</w:t>
      </w:r>
    </w:p>
    <w:p w14:paraId="7BE37FC4" w14:textId="2ADA0840" w:rsidR="00AF3E2C" w:rsidRPr="00AF3E2C" w:rsidRDefault="00AF3E2C" w:rsidP="00B62DAB">
      <w:r w:rsidRPr="00AF3E2C">
        <w:t>Create a new query file for the solution called ConstraintTesting.sql. Use this new connection to Adventureworks</w:t>
      </w:r>
      <w:r>
        <w:t>LT to insert a row into the O</w:t>
      </w:r>
      <w:r w:rsidRPr="00AF3E2C">
        <w:t>pportunity table using the values below, which are organized by the columns as found within the table</w:t>
      </w:r>
      <w:r w:rsidR="00E67C2B">
        <w:t xml:space="preserve">, except for </w:t>
      </w:r>
      <w:r w:rsidR="00E67C2B" w:rsidRPr="00B62DAB">
        <w:rPr>
          <w:b/>
        </w:rPr>
        <w:t>DateRaised</w:t>
      </w:r>
      <w:r w:rsidR="00E67C2B">
        <w:t xml:space="preserve"> which should be automatically generated</w:t>
      </w:r>
      <w:r w:rsidRPr="00AF3E2C">
        <w:t>.</w:t>
      </w:r>
      <w:r>
        <w:br/>
      </w:r>
      <w:r w:rsidRPr="00B62DAB">
        <w:rPr>
          <w:b/>
        </w:rPr>
        <w:t>[1,1,8,’A’,’12/12/2013’,123000.00]</w:t>
      </w:r>
    </w:p>
    <w:p w14:paraId="0E4AEEC4" w14:textId="332849AE" w:rsidR="00AE6405" w:rsidRDefault="00AF3E2C" w:rsidP="00AF3E2C">
      <w:pPr>
        <w:pStyle w:val="Heading2"/>
        <w:rPr>
          <w:rFonts w:eastAsiaTheme="minorHAnsi"/>
        </w:rPr>
      </w:pPr>
      <w:r>
        <w:rPr>
          <w:rFonts w:eastAsiaTheme="minorHAnsi"/>
        </w:rPr>
        <w:t>Test the Primary Key</w:t>
      </w:r>
    </w:p>
    <w:p w14:paraId="2B9F6996" w14:textId="413DB299" w:rsidR="00AF3E2C" w:rsidRPr="00AF3E2C" w:rsidRDefault="00AF3E2C" w:rsidP="00B62DAB">
      <w:bookmarkStart w:id="0" w:name="_GoBack"/>
      <w:bookmarkEnd w:id="0"/>
      <w:r w:rsidRPr="00AF3E2C">
        <w:t>Try to add the same row again to confirm that the primary key constraint is working to ensure entity integrity—only unique rows are to be added to the table</w:t>
      </w:r>
    </w:p>
    <w:p w14:paraId="67031DD3" w14:textId="77777777" w:rsidR="00AE6405" w:rsidRPr="00AE6405" w:rsidRDefault="00AE6405" w:rsidP="00AE6405"/>
    <w:sectPr w:rsidR="00AE6405" w:rsidRPr="00AE6405" w:rsidSect="0071110A">
      <w:headerReference w:type="default" r:id="rId12"/>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C4C82" w14:textId="77777777" w:rsidR="00862FF9" w:rsidRDefault="00862FF9" w:rsidP="002C34BA">
      <w:pPr>
        <w:spacing w:after="0" w:line="240" w:lineRule="auto"/>
      </w:pPr>
      <w:r>
        <w:separator/>
      </w:r>
    </w:p>
  </w:endnote>
  <w:endnote w:type="continuationSeparator" w:id="0">
    <w:p w14:paraId="180C01AB" w14:textId="77777777" w:rsidR="00862FF9" w:rsidRDefault="00862FF9"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BC38" w14:textId="77777777" w:rsidR="00862FF9" w:rsidRDefault="00862FF9" w:rsidP="002C34BA">
      <w:pPr>
        <w:spacing w:after="0" w:line="240" w:lineRule="auto"/>
      </w:pPr>
      <w:r>
        <w:separator/>
      </w:r>
    </w:p>
  </w:footnote>
  <w:footnote w:type="continuationSeparator" w:id="0">
    <w:p w14:paraId="6B69CDF3" w14:textId="77777777" w:rsidR="00862FF9" w:rsidRDefault="00862FF9"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F72A84" w:rsidRDefault="00F72A84" w:rsidP="009740C6">
    <w:pPr>
      <w:pStyle w:val="Header"/>
      <w:ind w:left="-144"/>
      <w:rPr>
        <w:noProof/>
      </w:rPr>
    </w:pPr>
  </w:p>
  <w:p w14:paraId="0A1F61CF" w14:textId="77777777" w:rsidR="00F72A84" w:rsidRDefault="00F72A84"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40"/>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5565A"/>
    <w:multiLevelType w:val="hybridMultilevel"/>
    <w:tmpl w:val="ED7646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6C8B"/>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53291"/>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A1926"/>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736BE"/>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BE4475"/>
    <w:multiLevelType w:val="hybridMultilevel"/>
    <w:tmpl w:val="D8DAC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40CCB"/>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276F5"/>
    <w:multiLevelType w:val="hybridMultilevel"/>
    <w:tmpl w:val="B3C66070"/>
    <w:lvl w:ilvl="0" w:tplc="3E90884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A46D94"/>
    <w:multiLevelType w:val="hybridMultilevel"/>
    <w:tmpl w:val="4E0203A6"/>
    <w:lvl w:ilvl="0" w:tplc="B92AF7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C332AA"/>
    <w:multiLevelType w:val="hybridMultilevel"/>
    <w:tmpl w:val="CF4E95D4"/>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22990"/>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552C2"/>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4B19"/>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0F24C4"/>
    <w:multiLevelType w:val="hybridMultilevel"/>
    <w:tmpl w:val="97ECE6D4"/>
    <w:lvl w:ilvl="0" w:tplc="3E9088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16197"/>
    <w:multiLevelType w:val="hybridMultilevel"/>
    <w:tmpl w:val="D012D3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A43AE"/>
    <w:multiLevelType w:val="hybridMultilevel"/>
    <w:tmpl w:val="525AD8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C532D5"/>
    <w:multiLevelType w:val="hybridMultilevel"/>
    <w:tmpl w:val="3C4EE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123E8B"/>
    <w:multiLevelType w:val="hybridMultilevel"/>
    <w:tmpl w:val="5A2CD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9334FE"/>
    <w:multiLevelType w:val="hybridMultilevel"/>
    <w:tmpl w:val="58341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5B3ACF"/>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B0E8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9785D"/>
    <w:multiLevelType w:val="hybridMultilevel"/>
    <w:tmpl w:val="77B6277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553A2"/>
    <w:multiLevelType w:val="hybridMultilevel"/>
    <w:tmpl w:val="D316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3060A"/>
    <w:multiLevelType w:val="hybridMultilevel"/>
    <w:tmpl w:val="2FAA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857AE"/>
    <w:multiLevelType w:val="hybridMultilevel"/>
    <w:tmpl w:val="997490DA"/>
    <w:lvl w:ilvl="0" w:tplc="215E780A">
      <w:start w:val="3"/>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3346F"/>
    <w:multiLevelType w:val="hybridMultilevel"/>
    <w:tmpl w:val="63DA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82E5D"/>
    <w:multiLevelType w:val="hybridMultilevel"/>
    <w:tmpl w:val="6772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
  </w:num>
  <w:num w:numId="4">
    <w:abstractNumId w:val="16"/>
  </w:num>
  <w:num w:numId="5">
    <w:abstractNumId w:val="4"/>
  </w:num>
  <w:num w:numId="6">
    <w:abstractNumId w:val="2"/>
  </w:num>
  <w:num w:numId="7">
    <w:abstractNumId w:val="7"/>
  </w:num>
  <w:num w:numId="8">
    <w:abstractNumId w:val="22"/>
  </w:num>
  <w:num w:numId="9">
    <w:abstractNumId w:val="12"/>
  </w:num>
  <w:num w:numId="10">
    <w:abstractNumId w:val="28"/>
  </w:num>
  <w:num w:numId="11">
    <w:abstractNumId w:val="15"/>
  </w:num>
  <w:num w:numId="12">
    <w:abstractNumId w:val="21"/>
  </w:num>
  <w:num w:numId="13">
    <w:abstractNumId w:val="0"/>
  </w:num>
  <w:num w:numId="14">
    <w:abstractNumId w:val="3"/>
  </w:num>
  <w:num w:numId="15">
    <w:abstractNumId w:val="24"/>
  </w:num>
  <w:num w:numId="16">
    <w:abstractNumId w:val="13"/>
  </w:num>
  <w:num w:numId="17">
    <w:abstractNumId w:val="11"/>
  </w:num>
  <w:num w:numId="18">
    <w:abstractNumId w:val="23"/>
  </w:num>
  <w:num w:numId="19">
    <w:abstractNumId w:val="19"/>
  </w:num>
  <w:num w:numId="20">
    <w:abstractNumId w:val="9"/>
  </w:num>
  <w:num w:numId="21">
    <w:abstractNumId w:val="5"/>
  </w:num>
  <w:num w:numId="22">
    <w:abstractNumId w:val="17"/>
  </w:num>
  <w:num w:numId="23">
    <w:abstractNumId w:val="6"/>
  </w:num>
  <w:num w:numId="24">
    <w:abstractNumId w:val="18"/>
  </w:num>
  <w:num w:numId="25">
    <w:abstractNumId w:val="14"/>
  </w:num>
  <w:num w:numId="26">
    <w:abstractNumId w:val="26"/>
  </w:num>
  <w:num w:numId="27">
    <w:abstractNumId w:val="25"/>
  </w:num>
  <w:num w:numId="28">
    <w:abstractNumId w:val="8"/>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C0"/>
    <w:rsid w:val="00005ECE"/>
    <w:rsid w:val="00010760"/>
    <w:rsid w:val="000116E8"/>
    <w:rsid w:val="0001500A"/>
    <w:rsid w:val="000162ED"/>
    <w:rsid w:val="00017350"/>
    <w:rsid w:val="00026504"/>
    <w:rsid w:val="00026EF1"/>
    <w:rsid w:val="000300A4"/>
    <w:rsid w:val="00031925"/>
    <w:rsid w:val="00034013"/>
    <w:rsid w:val="000363E9"/>
    <w:rsid w:val="00043949"/>
    <w:rsid w:val="00045652"/>
    <w:rsid w:val="00051B46"/>
    <w:rsid w:val="00054FA8"/>
    <w:rsid w:val="00056EF7"/>
    <w:rsid w:val="0006068B"/>
    <w:rsid w:val="00060F94"/>
    <w:rsid w:val="000743F7"/>
    <w:rsid w:val="00074BCD"/>
    <w:rsid w:val="0007559D"/>
    <w:rsid w:val="000768C5"/>
    <w:rsid w:val="00077702"/>
    <w:rsid w:val="00080695"/>
    <w:rsid w:val="00080FAA"/>
    <w:rsid w:val="00081348"/>
    <w:rsid w:val="00082F84"/>
    <w:rsid w:val="00084AC7"/>
    <w:rsid w:val="000875CF"/>
    <w:rsid w:val="000A387F"/>
    <w:rsid w:val="000A4CE9"/>
    <w:rsid w:val="000A60AE"/>
    <w:rsid w:val="000B57D1"/>
    <w:rsid w:val="000B5E59"/>
    <w:rsid w:val="000B7759"/>
    <w:rsid w:val="000C1543"/>
    <w:rsid w:val="000E0C28"/>
    <w:rsid w:val="000F0064"/>
    <w:rsid w:val="000F09A9"/>
    <w:rsid w:val="000F198F"/>
    <w:rsid w:val="000F5366"/>
    <w:rsid w:val="000F75FF"/>
    <w:rsid w:val="00104CBE"/>
    <w:rsid w:val="00110BB2"/>
    <w:rsid w:val="001200ED"/>
    <w:rsid w:val="00122BD9"/>
    <w:rsid w:val="001325A6"/>
    <w:rsid w:val="00133384"/>
    <w:rsid w:val="00133D45"/>
    <w:rsid w:val="00145E49"/>
    <w:rsid w:val="00153464"/>
    <w:rsid w:val="00162ACE"/>
    <w:rsid w:val="00163B38"/>
    <w:rsid w:val="00165A6E"/>
    <w:rsid w:val="0016797D"/>
    <w:rsid w:val="00171C6D"/>
    <w:rsid w:val="00172002"/>
    <w:rsid w:val="0017756E"/>
    <w:rsid w:val="00177DEB"/>
    <w:rsid w:val="0018505D"/>
    <w:rsid w:val="001969DF"/>
    <w:rsid w:val="001A252E"/>
    <w:rsid w:val="001A3E03"/>
    <w:rsid w:val="001B29C2"/>
    <w:rsid w:val="001B4D0A"/>
    <w:rsid w:val="001C3836"/>
    <w:rsid w:val="001C766D"/>
    <w:rsid w:val="001D408A"/>
    <w:rsid w:val="001D6182"/>
    <w:rsid w:val="001E1CD7"/>
    <w:rsid w:val="001E1DBD"/>
    <w:rsid w:val="001E3128"/>
    <w:rsid w:val="001E4B99"/>
    <w:rsid w:val="001F059F"/>
    <w:rsid w:val="002034F7"/>
    <w:rsid w:val="00204532"/>
    <w:rsid w:val="00210CD1"/>
    <w:rsid w:val="00210D7D"/>
    <w:rsid w:val="002120CD"/>
    <w:rsid w:val="00212B74"/>
    <w:rsid w:val="00214B3A"/>
    <w:rsid w:val="00223ED8"/>
    <w:rsid w:val="00232A2A"/>
    <w:rsid w:val="00240242"/>
    <w:rsid w:val="00244EB6"/>
    <w:rsid w:val="002471CA"/>
    <w:rsid w:val="0025217D"/>
    <w:rsid w:val="00252D9F"/>
    <w:rsid w:val="00262E97"/>
    <w:rsid w:val="00263D09"/>
    <w:rsid w:val="002727C3"/>
    <w:rsid w:val="002767D1"/>
    <w:rsid w:val="002871E1"/>
    <w:rsid w:val="00290A58"/>
    <w:rsid w:val="0029587E"/>
    <w:rsid w:val="002A01EF"/>
    <w:rsid w:val="002A1528"/>
    <w:rsid w:val="002B0925"/>
    <w:rsid w:val="002B1799"/>
    <w:rsid w:val="002B1853"/>
    <w:rsid w:val="002C34BA"/>
    <w:rsid w:val="002D4574"/>
    <w:rsid w:val="002E6AED"/>
    <w:rsid w:val="002F016B"/>
    <w:rsid w:val="002F414B"/>
    <w:rsid w:val="002F487C"/>
    <w:rsid w:val="00300835"/>
    <w:rsid w:val="00300AE8"/>
    <w:rsid w:val="00302BDC"/>
    <w:rsid w:val="00311B8A"/>
    <w:rsid w:val="0031630F"/>
    <w:rsid w:val="00320054"/>
    <w:rsid w:val="0032041F"/>
    <w:rsid w:val="00321FEE"/>
    <w:rsid w:val="00323EE7"/>
    <w:rsid w:val="00326CF3"/>
    <w:rsid w:val="003434FC"/>
    <w:rsid w:val="00350828"/>
    <w:rsid w:val="0035325A"/>
    <w:rsid w:val="003579C2"/>
    <w:rsid w:val="00357A45"/>
    <w:rsid w:val="00357F92"/>
    <w:rsid w:val="00362E1C"/>
    <w:rsid w:val="0038118C"/>
    <w:rsid w:val="00381C66"/>
    <w:rsid w:val="00381F34"/>
    <w:rsid w:val="00392F41"/>
    <w:rsid w:val="003A5DFE"/>
    <w:rsid w:val="003C18EC"/>
    <w:rsid w:val="003C1C8D"/>
    <w:rsid w:val="003C295B"/>
    <w:rsid w:val="003C2A2D"/>
    <w:rsid w:val="003C371E"/>
    <w:rsid w:val="003D020A"/>
    <w:rsid w:val="003D1253"/>
    <w:rsid w:val="003D44AA"/>
    <w:rsid w:val="003E02A1"/>
    <w:rsid w:val="003F1F9F"/>
    <w:rsid w:val="003F3FEF"/>
    <w:rsid w:val="00407868"/>
    <w:rsid w:val="00422C68"/>
    <w:rsid w:val="0043260D"/>
    <w:rsid w:val="0043579D"/>
    <w:rsid w:val="00441693"/>
    <w:rsid w:val="004443D7"/>
    <w:rsid w:val="004449C5"/>
    <w:rsid w:val="004545AE"/>
    <w:rsid w:val="00455710"/>
    <w:rsid w:val="00460580"/>
    <w:rsid w:val="00461371"/>
    <w:rsid w:val="0046178A"/>
    <w:rsid w:val="00463514"/>
    <w:rsid w:val="00464D7B"/>
    <w:rsid w:val="00464DC0"/>
    <w:rsid w:val="00475652"/>
    <w:rsid w:val="0047671F"/>
    <w:rsid w:val="004800F4"/>
    <w:rsid w:val="0048159C"/>
    <w:rsid w:val="0048579A"/>
    <w:rsid w:val="0049261A"/>
    <w:rsid w:val="00492C81"/>
    <w:rsid w:val="00493E09"/>
    <w:rsid w:val="004B6822"/>
    <w:rsid w:val="004C221B"/>
    <w:rsid w:val="004C2A65"/>
    <w:rsid w:val="004C7AAC"/>
    <w:rsid w:val="004D10E7"/>
    <w:rsid w:val="004D4B4A"/>
    <w:rsid w:val="004E75BA"/>
    <w:rsid w:val="004E7886"/>
    <w:rsid w:val="004E792E"/>
    <w:rsid w:val="004F2CA9"/>
    <w:rsid w:val="004F7D06"/>
    <w:rsid w:val="004F7DD0"/>
    <w:rsid w:val="00501860"/>
    <w:rsid w:val="00504D12"/>
    <w:rsid w:val="005052A4"/>
    <w:rsid w:val="00506427"/>
    <w:rsid w:val="00506B11"/>
    <w:rsid w:val="00511E04"/>
    <w:rsid w:val="00512D70"/>
    <w:rsid w:val="0051410B"/>
    <w:rsid w:val="005159D8"/>
    <w:rsid w:val="00525010"/>
    <w:rsid w:val="00526CEB"/>
    <w:rsid w:val="00531769"/>
    <w:rsid w:val="00537804"/>
    <w:rsid w:val="00537D91"/>
    <w:rsid w:val="005467B1"/>
    <w:rsid w:val="0054719B"/>
    <w:rsid w:val="00555D7F"/>
    <w:rsid w:val="00555F0C"/>
    <w:rsid w:val="00560211"/>
    <w:rsid w:val="00584071"/>
    <w:rsid w:val="0058463B"/>
    <w:rsid w:val="005864E0"/>
    <w:rsid w:val="00587275"/>
    <w:rsid w:val="005876C9"/>
    <w:rsid w:val="005964E1"/>
    <w:rsid w:val="00596C8F"/>
    <w:rsid w:val="005A137A"/>
    <w:rsid w:val="005A26BD"/>
    <w:rsid w:val="005A325D"/>
    <w:rsid w:val="005B3B52"/>
    <w:rsid w:val="005B5E49"/>
    <w:rsid w:val="005D4953"/>
    <w:rsid w:val="005D7FA1"/>
    <w:rsid w:val="005E07CA"/>
    <w:rsid w:val="005E51F4"/>
    <w:rsid w:val="005F74FD"/>
    <w:rsid w:val="005F76EC"/>
    <w:rsid w:val="00603E9F"/>
    <w:rsid w:val="00605B6F"/>
    <w:rsid w:val="00610443"/>
    <w:rsid w:val="006226CA"/>
    <w:rsid w:val="00636473"/>
    <w:rsid w:val="006373BE"/>
    <w:rsid w:val="00643C8D"/>
    <w:rsid w:val="006508FD"/>
    <w:rsid w:val="00654587"/>
    <w:rsid w:val="006678C4"/>
    <w:rsid w:val="00667AC3"/>
    <w:rsid w:val="006727E3"/>
    <w:rsid w:val="00681191"/>
    <w:rsid w:val="006818A4"/>
    <w:rsid w:val="00682D56"/>
    <w:rsid w:val="0068566D"/>
    <w:rsid w:val="0069425A"/>
    <w:rsid w:val="00695666"/>
    <w:rsid w:val="00696BC1"/>
    <w:rsid w:val="006A1E37"/>
    <w:rsid w:val="006B04B8"/>
    <w:rsid w:val="006C2B57"/>
    <w:rsid w:val="006D0E8C"/>
    <w:rsid w:val="006D2439"/>
    <w:rsid w:val="006D3935"/>
    <w:rsid w:val="006D4A79"/>
    <w:rsid w:val="006E178A"/>
    <w:rsid w:val="006E2083"/>
    <w:rsid w:val="006E3C2D"/>
    <w:rsid w:val="006E5B28"/>
    <w:rsid w:val="007059EE"/>
    <w:rsid w:val="0071107B"/>
    <w:rsid w:val="0071110A"/>
    <w:rsid w:val="00714459"/>
    <w:rsid w:val="007177B2"/>
    <w:rsid w:val="00722EB2"/>
    <w:rsid w:val="0073212E"/>
    <w:rsid w:val="007337A2"/>
    <w:rsid w:val="00734A5B"/>
    <w:rsid w:val="00736946"/>
    <w:rsid w:val="007450B0"/>
    <w:rsid w:val="00746347"/>
    <w:rsid w:val="00747997"/>
    <w:rsid w:val="0075052B"/>
    <w:rsid w:val="007518A6"/>
    <w:rsid w:val="0075503C"/>
    <w:rsid w:val="00766DAE"/>
    <w:rsid w:val="0076739D"/>
    <w:rsid w:val="00771786"/>
    <w:rsid w:val="00777AAF"/>
    <w:rsid w:val="00790AF9"/>
    <w:rsid w:val="007945AB"/>
    <w:rsid w:val="00794642"/>
    <w:rsid w:val="007A006A"/>
    <w:rsid w:val="007A1491"/>
    <w:rsid w:val="007A3C5B"/>
    <w:rsid w:val="007B4F3B"/>
    <w:rsid w:val="007C4195"/>
    <w:rsid w:val="007C4A85"/>
    <w:rsid w:val="007D2B28"/>
    <w:rsid w:val="007D4405"/>
    <w:rsid w:val="007D5415"/>
    <w:rsid w:val="007D5A8C"/>
    <w:rsid w:val="007D6D9D"/>
    <w:rsid w:val="007E7EDC"/>
    <w:rsid w:val="007F4530"/>
    <w:rsid w:val="00801B17"/>
    <w:rsid w:val="0080371E"/>
    <w:rsid w:val="0080582A"/>
    <w:rsid w:val="0081687F"/>
    <w:rsid w:val="0081701A"/>
    <w:rsid w:val="00820DD7"/>
    <w:rsid w:val="008265B9"/>
    <w:rsid w:val="008266EE"/>
    <w:rsid w:val="00827989"/>
    <w:rsid w:val="008305CE"/>
    <w:rsid w:val="0083598D"/>
    <w:rsid w:val="00837CB4"/>
    <w:rsid w:val="00846CF1"/>
    <w:rsid w:val="00847114"/>
    <w:rsid w:val="008600DA"/>
    <w:rsid w:val="00862FF9"/>
    <w:rsid w:val="0087357E"/>
    <w:rsid w:val="00874419"/>
    <w:rsid w:val="008749BF"/>
    <w:rsid w:val="008773FD"/>
    <w:rsid w:val="00885550"/>
    <w:rsid w:val="00886088"/>
    <w:rsid w:val="00894E05"/>
    <w:rsid w:val="00894EBD"/>
    <w:rsid w:val="00897B1C"/>
    <w:rsid w:val="008A0D36"/>
    <w:rsid w:val="008A6DBB"/>
    <w:rsid w:val="008B53B8"/>
    <w:rsid w:val="008C0EEF"/>
    <w:rsid w:val="008F29A8"/>
    <w:rsid w:val="008F777C"/>
    <w:rsid w:val="00901E64"/>
    <w:rsid w:val="00911134"/>
    <w:rsid w:val="00917665"/>
    <w:rsid w:val="0092511C"/>
    <w:rsid w:val="00943253"/>
    <w:rsid w:val="00944EAB"/>
    <w:rsid w:val="00956137"/>
    <w:rsid w:val="00957D2B"/>
    <w:rsid w:val="0096063C"/>
    <w:rsid w:val="00961872"/>
    <w:rsid w:val="009645B0"/>
    <w:rsid w:val="009647A4"/>
    <w:rsid w:val="00967DFD"/>
    <w:rsid w:val="00973229"/>
    <w:rsid w:val="009740C6"/>
    <w:rsid w:val="009765A5"/>
    <w:rsid w:val="00976851"/>
    <w:rsid w:val="00977E67"/>
    <w:rsid w:val="00981395"/>
    <w:rsid w:val="00987A99"/>
    <w:rsid w:val="00992075"/>
    <w:rsid w:val="0099604F"/>
    <w:rsid w:val="009972EA"/>
    <w:rsid w:val="009974FE"/>
    <w:rsid w:val="009A0163"/>
    <w:rsid w:val="009A0938"/>
    <w:rsid w:val="009A1CE9"/>
    <w:rsid w:val="009A4A17"/>
    <w:rsid w:val="009A6CCB"/>
    <w:rsid w:val="009B3A87"/>
    <w:rsid w:val="009C68A1"/>
    <w:rsid w:val="009D0083"/>
    <w:rsid w:val="009D088B"/>
    <w:rsid w:val="009D244E"/>
    <w:rsid w:val="009D5D22"/>
    <w:rsid w:val="009E0886"/>
    <w:rsid w:val="009E12C2"/>
    <w:rsid w:val="009E526E"/>
    <w:rsid w:val="009F1978"/>
    <w:rsid w:val="009F5AFB"/>
    <w:rsid w:val="009F69CD"/>
    <w:rsid w:val="00A0164C"/>
    <w:rsid w:val="00A12DC3"/>
    <w:rsid w:val="00A13F01"/>
    <w:rsid w:val="00A140BA"/>
    <w:rsid w:val="00A1598A"/>
    <w:rsid w:val="00A17AC1"/>
    <w:rsid w:val="00A3095E"/>
    <w:rsid w:val="00A3602A"/>
    <w:rsid w:val="00A447CC"/>
    <w:rsid w:val="00A45893"/>
    <w:rsid w:val="00A46A1E"/>
    <w:rsid w:val="00A72388"/>
    <w:rsid w:val="00A737B1"/>
    <w:rsid w:val="00A749E7"/>
    <w:rsid w:val="00A77A63"/>
    <w:rsid w:val="00A846BE"/>
    <w:rsid w:val="00A8488A"/>
    <w:rsid w:val="00A93CC9"/>
    <w:rsid w:val="00A94377"/>
    <w:rsid w:val="00AA2097"/>
    <w:rsid w:val="00AB1925"/>
    <w:rsid w:val="00AB4EA2"/>
    <w:rsid w:val="00AB794A"/>
    <w:rsid w:val="00AC310E"/>
    <w:rsid w:val="00AC51E4"/>
    <w:rsid w:val="00AC7851"/>
    <w:rsid w:val="00AD48AA"/>
    <w:rsid w:val="00AD6E29"/>
    <w:rsid w:val="00AD7DD6"/>
    <w:rsid w:val="00AE1931"/>
    <w:rsid w:val="00AE3F39"/>
    <w:rsid w:val="00AE6405"/>
    <w:rsid w:val="00AE7509"/>
    <w:rsid w:val="00AF1217"/>
    <w:rsid w:val="00AF2C93"/>
    <w:rsid w:val="00AF2F17"/>
    <w:rsid w:val="00AF39A1"/>
    <w:rsid w:val="00AF3E2C"/>
    <w:rsid w:val="00AF5C8C"/>
    <w:rsid w:val="00AF7622"/>
    <w:rsid w:val="00B04187"/>
    <w:rsid w:val="00B10D6E"/>
    <w:rsid w:val="00B13990"/>
    <w:rsid w:val="00B13BCE"/>
    <w:rsid w:val="00B20D02"/>
    <w:rsid w:val="00B2317F"/>
    <w:rsid w:val="00B255CA"/>
    <w:rsid w:val="00B26532"/>
    <w:rsid w:val="00B45170"/>
    <w:rsid w:val="00B46DE7"/>
    <w:rsid w:val="00B62DAB"/>
    <w:rsid w:val="00B63351"/>
    <w:rsid w:val="00B7147D"/>
    <w:rsid w:val="00B72D8B"/>
    <w:rsid w:val="00B74718"/>
    <w:rsid w:val="00B829CF"/>
    <w:rsid w:val="00B83911"/>
    <w:rsid w:val="00B83D10"/>
    <w:rsid w:val="00B93E83"/>
    <w:rsid w:val="00B95613"/>
    <w:rsid w:val="00BB1B0E"/>
    <w:rsid w:val="00BB3659"/>
    <w:rsid w:val="00BB5C29"/>
    <w:rsid w:val="00BB6174"/>
    <w:rsid w:val="00BC206E"/>
    <w:rsid w:val="00BC567A"/>
    <w:rsid w:val="00BD2F67"/>
    <w:rsid w:val="00BD3B45"/>
    <w:rsid w:val="00BE268C"/>
    <w:rsid w:val="00BE2BDE"/>
    <w:rsid w:val="00BE35C4"/>
    <w:rsid w:val="00BF06BB"/>
    <w:rsid w:val="00C01DB5"/>
    <w:rsid w:val="00C0532C"/>
    <w:rsid w:val="00C0700A"/>
    <w:rsid w:val="00C20CDE"/>
    <w:rsid w:val="00C25337"/>
    <w:rsid w:val="00C26230"/>
    <w:rsid w:val="00C2711B"/>
    <w:rsid w:val="00C35446"/>
    <w:rsid w:val="00C3688F"/>
    <w:rsid w:val="00C41DE7"/>
    <w:rsid w:val="00C46EBE"/>
    <w:rsid w:val="00C53372"/>
    <w:rsid w:val="00C54FB4"/>
    <w:rsid w:val="00C56A8B"/>
    <w:rsid w:val="00C63B8F"/>
    <w:rsid w:val="00C6455D"/>
    <w:rsid w:val="00C66E39"/>
    <w:rsid w:val="00C67EDC"/>
    <w:rsid w:val="00C7066F"/>
    <w:rsid w:val="00C73E74"/>
    <w:rsid w:val="00C74C9D"/>
    <w:rsid w:val="00C7506E"/>
    <w:rsid w:val="00C81787"/>
    <w:rsid w:val="00C8413D"/>
    <w:rsid w:val="00C9088C"/>
    <w:rsid w:val="00C94544"/>
    <w:rsid w:val="00CA4BA2"/>
    <w:rsid w:val="00CB4EF5"/>
    <w:rsid w:val="00CB6655"/>
    <w:rsid w:val="00CB686F"/>
    <w:rsid w:val="00CD3065"/>
    <w:rsid w:val="00CE0D5A"/>
    <w:rsid w:val="00CE7725"/>
    <w:rsid w:val="00CE7CAD"/>
    <w:rsid w:val="00CF331B"/>
    <w:rsid w:val="00CF4173"/>
    <w:rsid w:val="00D00371"/>
    <w:rsid w:val="00D003D7"/>
    <w:rsid w:val="00D01D9F"/>
    <w:rsid w:val="00D045FE"/>
    <w:rsid w:val="00D107A3"/>
    <w:rsid w:val="00D107C0"/>
    <w:rsid w:val="00D171F5"/>
    <w:rsid w:val="00D20D6D"/>
    <w:rsid w:val="00D238D7"/>
    <w:rsid w:val="00D272BF"/>
    <w:rsid w:val="00D32F0A"/>
    <w:rsid w:val="00D36278"/>
    <w:rsid w:val="00D37A5D"/>
    <w:rsid w:val="00D40ACF"/>
    <w:rsid w:val="00D4180E"/>
    <w:rsid w:val="00D50AB8"/>
    <w:rsid w:val="00D51E34"/>
    <w:rsid w:val="00D52CF0"/>
    <w:rsid w:val="00D747A1"/>
    <w:rsid w:val="00D7607C"/>
    <w:rsid w:val="00D7690B"/>
    <w:rsid w:val="00D8117E"/>
    <w:rsid w:val="00D86889"/>
    <w:rsid w:val="00D90509"/>
    <w:rsid w:val="00D91E01"/>
    <w:rsid w:val="00D91FC9"/>
    <w:rsid w:val="00D93E23"/>
    <w:rsid w:val="00D964A0"/>
    <w:rsid w:val="00D97EC8"/>
    <w:rsid w:val="00DA29E8"/>
    <w:rsid w:val="00DA305A"/>
    <w:rsid w:val="00DA4AB2"/>
    <w:rsid w:val="00DA4F97"/>
    <w:rsid w:val="00DB7543"/>
    <w:rsid w:val="00DC18AF"/>
    <w:rsid w:val="00DC27DD"/>
    <w:rsid w:val="00DC66D1"/>
    <w:rsid w:val="00DC6872"/>
    <w:rsid w:val="00DD08DE"/>
    <w:rsid w:val="00DD0B23"/>
    <w:rsid w:val="00DD3209"/>
    <w:rsid w:val="00DE0D57"/>
    <w:rsid w:val="00DE1946"/>
    <w:rsid w:val="00DF1A7E"/>
    <w:rsid w:val="00DF4C24"/>
    <w:rsid w:val="00DF5B4C"/>
    <w:rsid w:val="00DF7687"/>
    <w:rsid w:val="00E01578"/>
    <w:rsid w:val="00E06D23"/>
    <w:rsid w:val="00E13BB9"/>
    <w:rsid w:val="00E17984"/>
    <w:rsid w:val="00E242F9"/>
    <w:rsid w:val="00E26498"/>
    <w:rsid w:val="00E30533"/>
    <w:rsid w:val="00E3308F"/>
    <w:rsid w:val="00E338B1"/>
    <w:rsid w:val="00E34098"/>
    <w:rsid w:val="00E37450"/>
    <w:rsid w:val="00E40080"/>
    <w:rsid w:val="00E473B8"/>
    <w:rsid w:val="00E507FD"/>
    <w:rsid w:val="00E53E02"/>
    <w:rsid w:val="00E57F8F"/>
    <w:rsid w:val="00E62210"/>
    <w:rsid w:val="00E67C2B"/>
    <w:rsid w:val="00E70D7F"/>
    <w:rsid w:val="00E734C8"/>
    <w:rsid w:val="00E740E6"/>
    <w:rsid w:val="00E74676"/>
    <w:rsid w:val="00E7615F"/>
    <w:rsid w:val="00E87DD4"/>
    <w:rsid w:val="00EA1F96"/>
    <w:rsid w:val="00EB1726"/>
    <w:rsid w:val="00EB7208"/>
    <w:rsid w:val="00EC6AF4"/>
    <w:rsid w:val="00EC71DC"/>
    <w:rsid w:val="00ED4150"/>
    <w:rsid w:val="00EE1F42"/>
    <w:rsid w:val="00EE38B9"/>
    <w:rsid w:val="00EF4E53"/>
    <w:rsid w:val="00EF5505"/>
    <w:rsid w:val="00F0366F"/>
    <w:rsid w:val="00F0524C"/>
    <w:rsid w:val="00F1275A"/>
    <w:rsid w:val="00F21471"/>
    <w:rsid w:val="00F322A7"/>
    <w:rsid w:val="00F33331"/>
    <w:rsid w:val="00F433A2"/>
    <w:rsid w:val="00F4383E"/>
    <w:rsid w:val="00F4445C"/>
    <w:rsid w:val="00F46C4C"/>
    <w:rsid w:val="00F55526"/>
    <w:rsid w:val="00F56016"/>
    <w:rsid w:val="00F610A9"/>
    <w:rsid w:val="00F672ED"/>
    <w:rsid w:val="00F72A84"/>
    <w:rsid w:val="00F831EB"/>
    <w:rsid w:val="00F90E12"/>
    <w:rsid w:val="00F964D9"/>
    <w:rsid w:val="00F96EE3"/>
    <w:rsid w:val="00F97CC2"/>
    <w:rsid w:val="00FA1CC1"/>
    <w:rsid w:val="00FA4883"/>
    <w:rsid w:val="00FA6FAA"/>
    <w:rsid w:val="00FB17C0"/>
    <w:rsid w:val="00FB291D"/>
    <w:rsid w:val="00FB5CD6"/>
    <w:rsid w:val="00FB7A98"/>
    <w:rsid w:val="00FB7C1D"/>
    <w:rsid w:val="00FB7F50"/>
    <w:rsid w:val="00FC0E8B"/>
    <w:rsid w:val="00FC11E5"/>
    <w:rsid w:val="00FC1352"/>
    <w:rsid w:val="00FC2726"/>
    <w:rsid w:val="00FC5C78"/>
    <w:rsid w:val="00FD1C59"/>
    <w:rsid w:val="00FD2513"/>
    <w:rsid w:val="00FD4751"/>
    <w:rsid w:val="00FD65BF"/>
    <w:rsid w:val="00FD79FC"/>
    <w:rsid w:val="00FE1CA9"/>
    <w:rsid w:val="00FE1CF8"/>
    <w:rsid w:val="00FE1EEB"/>
    <w:rsid w:val="00FE511A"/>
    <w:rsid w:val="00FF3555"/>
    <w:rsid w:val="00FF540A"/>
    <w:rsid w:val="00FF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5D22"/>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3E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C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customStyle="1" w:styleId="Heading4Char">
    <w:name w:val="Heading 4 Char"/>
    <w:basedOn w:val="DefaultParagraphFont"/>
    <w:link w:val="Heading4"/>
    <w:uiPriority w:val="9"/>
    <w:rsid w:val="00526CEB"/>
    <w:rPr>
      <w:rFonts w:asciiTheme="majorHAnsi" w:eastAsiaTheme="majorEastAsia" w:hAnsiTheme="majorHAnsi" w:cstheme="majorBidi"/>
      <w:i/>
      <w:iCs/>
      <w:color w:val="2E74B5" w:themeColor="accent1" w:themeShade="BF"/>
    </w:rPr>
  </w:style>
  <w:style w:type="character" w:styleId="Strong">
    <w:name w:val="Strong"/>
    <w:uiPriority w:val="22"/>
    <w:rsid w:val="00D107A3"/>
    <w:rPr>
      <w:b/>
      <w:bCs/>
    </w:rPr>
  </w:style>
  <w:style w:type="table" w:customStyle="1" w:styleId="GridTable21">
    <w:name w:val="Grid Table 21"/>
    <w:basedOn w:val="TableNormal"/>
    <w:uiPriority w:val="47"/>
    <w:rsid w:val="00D107A3"/>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AF3E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606233464">
      <w:bodyDiv w:val="1"/>
      <w:marLeft w:val="0"/>
      <w:marRight w:val="0"/>
      <w:marTop w:val="0"/>
      <w:marBottom w:val="0"/>
      <w:divBdr>
        <w:top w:val="none" w:sz="0" w:space="0" w:color="auto"/>
        <w:left w:val="none" w:sz="0" w:space="0" w:color="auto"/>
        <w:bottom w:val="none" w:sz="0" w:space="0" w:color="auto"/>
        <w:right w:val="none" w:sz="0" w:space="0" w:color="auto"/>
      </w:divBdr>
      <w:divsChild>
        <w:div w:id="1585919551">
          <w:marLeft w:val="0"/>
          <w:marRight w:val="0"/>
          <w:marTop w:val="0"/>
          <w:marBottom w:val="0"/>
          <w:divBdr>
            <w:top w:val="none" w:sz="0" w:space="0" w:color="auto"/>
            <w:left w:val="none" w:sz="0" w:space="0" w:color="auto"/>
            <w:bottom w:val="none" w:sz="0" w:space="0" w:color="auto"/>
            <w:right w:val="none" w:sz="0" w:space="0" w:color="auto"/>
          </w:divBdr>
          <w:divsChild>
            <w:div w:id="1327054765">
              <w:marLeft w:val="4"/>
              <w:marRight w:val="4"/>
              <w:marTop w:val="0"/>
              <w:marBottom w:val="0"/>
              <w:divBdr>
                <w:top w:val="none" w:sz="0" w:space="0" w:color="auto"/>
                <w:left w:val="none" w:sz="0" w:space="0" w:color="auto"/>
                <w:bottom w:val="none" w:sz="0" w:space="0" w:color="auto"/>
                <w:right w:val="none" w:sz="0" w:space="0" w:color="auto"/>
              </w:divBdr>
              <w:divsChild>
                <w:div w:id="1910798960">
                  <w:marLeft w:val="0"/>
                  <w:marRight w:val="0"/>
                  <w:marTop w:val="4"/>
                  <w:marBottom w:val="0"/>
                  <w:divBdr>
                    <w:top w:val="none" w:sz="0" w:space="0" w:color="auto"/>
                    <w:left w:val="none" w:sz="0" w:space="0" w:color="auto"/>
                    <w:bottom w:val="none" w:sz="0" w:space="0" w:color="auto"/>
                    <w:right w:val="none" w:sz="0" w:space="0" w:color="auto"/>
                  </w:divBdr>
                  <w:divsChild>
                    <w:div w:id="15311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schemas.microsoft.com/office/2006/metadata/properties"/>
    <ds:schemaRef ds:uri="http://schemas.microsoft.com/office/infopath/2007/PartnerControls"/>
    <ds:schemaRef ds:uri="636b0322-90fb-440c-9cbc-22749e7231e9"/>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12D429DE-8BA9-4AE3-95CC-2334886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94</Words>
  <Characters>2817</Characters>
  <Application>Microsoft Office Word</Application>
  <DocSecurity>0</DocSecurity>
  <Lines>108</Lines>
  <Paragraphs>76</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eoff Allix</cp:lastModifiedBy>
  <cp:revision>8</cp:revision>
  <cp:lastPrinted>2015-10-24T13:00:00Z</cp:lastPrinted>
  <dcterms:created xsi:type="dcterms:W3CDTF">2016-10-18T13:20:00Z</dcterms:created>
  <dcterms:modified xsi:type="dcterms:W3CDTF">2016-10-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